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E08D" w14:textId="18F65E2A" w:rsidR="00C04FCB" w:rsidRDefault="00A27190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20D12F1F" w:rsidR="00D04F51" w:rsidRPr="00D04F51" w:rsidRDefault="004A1EE6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r w:rsidR="00D04F51"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B83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="00E23750"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27"/>
          <w:szCs w:val="27"/>
        </w:rPr>
        <w:t>基本的な組み立てを学ぶ</w:t>
      </w:r>
      <w:r w:rsidR="00E23750"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26"/>
          <w:szCs w:val="26"/>
        </w:rPr>
        <w:t xml:space="preserve"> </w:t>
      </w:r>
      <w:r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賃金・評価制度の見直し・構築講座</w:t>
      </w:r>
      <w:r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23"/>
          <w:szCs w:val="23"/>
        </w:rPr>
        <w:t>(4/1</w:t>
      </w:r>
      <w:r w:rsidR="00E23750"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23"/>
          <w:szCs w:val="23"/>
        </w:rPr>
        <w:t>8</w:t>
      </w:r>
      <w:r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23"/>
          <w:szCs w:val="23"/>
        </w:rPr>
        <w:t>)</w:t>
      </w:r>
      <w:r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申込書</w:t>
      </w:r>
      <w:r w:rsidR="00E23750"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22"/>
          <w:szCs w:val="30"/>
        </w:rPr>
        <w:t xml:space="preserve"> </w:t>
      </w:r>
      <w:r w:rsidR="00D04F51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0B2B43A4" w:rsidR="00D04F51" w:rsidRDefault="00D04F51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417"/>
        <w:gridCol w:w="284"/>
        <w:gridCol w:w="1134"/>
        <w:gridCol w:w="141"/>
        <w:gridCol w:w="181"/>
        <w:gridCol w:w="528"/>
        <w:gridCol w:w="425"/>
        <w:gridCol w:w="284"/>
        <w:gridCol w:w="2466"/>
      </w:tblGrid>
      <w:tr w:rsidR="004A1EE6" w:rsidRPr="003F7A0B" w14:paraId="157B2949" w14:textId="77777777" w:rsidTr="00A27190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BBD6AD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0CB91F9D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4FE8B86" w14:textId="36796A0C" w:rsidR="004A1EE6" w:rsidRPr="004A1EE6" w:rsidRDefault="004A1EE6" w:rsidP="00A27190">
            <w:pPr>
              <w:autoSpaceDE w:val="0"/>
              <w:autoSpaceDN w:val="0"/>
              <w:spacing w:line="300" w:lineRule="exact"/>
              <w:ind w:right="-52"/>
              <w:rPr>
                <w:rFonts w:asciiTheme="majorEastAsia" w:eastAsiaTheme="majorEastAsia" w:hAnsiTheme="majorEastAsia" w:cs="Times New Roman"/>
                <w:color w:val="002060"/>
                <w:szCs w:val="21"/>
              </w:rPr>
            </w:pPr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 xml:space="preserve">①ＨＰ、②メールステーション、③セミナーだより、④研修パンフレット【年間 or </w:t>
            </w:r>
            <w:r w:rsidR="001C5F7F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月別</w:t>
            </w:r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】</w:t>
            </w:r>
          </w:p>
          <w:p w14:paraId="243B6414" w14:textId="77777777" w:rsidR="004A1EE6" w:rsidRPr="003F7A0B" w:rsidRDefault="004A1EE6" w:rsidP="00A27190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⑤ＦＡＸ、⑥大商ニュース、⑦チラシ、⑧上司等の紹介、⑨その他（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  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　　　）</w:t>
            </w:r>
          </w:p>
        </w:tc>
      </w:tr>
      <w:tr w:rsidR="004A1EE6" w:rsidRPr="003F7A0B" w14:paraId="59F5CDA6" w14:textId="77777777" w:rsidTr="00A27190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30EB9D14" w14:textId="77777777" w:rsidR="004A1EE6" w:rsidRPr="003F7A0B" w:rsidRDefault="004A1EE6" w:rsidP="00A27190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70AAA69C" w14:textId="77777777" w:rsidTr="00A27190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5DF3AC9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1C5F7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9075200"/>
              </w:rPr>
              <w:t>ふりが</w:t>
            </w:r>
            <w:r w:rsidRPr="001C5F7F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0"/>
              </w:rPr>
              <w:t>な</w:t>
            </w:r>
          </w:p>
          <w:p w14:paraId="1FDF16ED" w14:textId="77777777" w:rsidR="004A1EE6" w:rsidRPr="003F7A0B" w:rsidRDefault="004A1EE6" w:rsidP="00A27190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4C7F36C6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47651801" w14:textId="77777777" w:rsidR="004A1EE6" w:rsidRPr="003F7A0B" w:rsidRDefault="004A1EE6" w:rsidP="00A27190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0C56C28C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bottom w:val="nil"/>
              <w:right w:val="single" w:sz="12" w:space="0" w:color="002060"/>
            </w:tcBorders>
            <w:vAlign w:val="center"/>
          </w:tcPr>
          <w:p w14:paraId="777222B6" w14:textId="39C62256" w:rsidR="004A1EE6" w:rsidRPr="003F7A0B" w:rsidRDefault="004A1EE6" w:rsidP="00A27190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</w:t>
            </w:r>
            <w:r w:rsidR="001C5F7F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 xml:space="preserve">　　－</w:t>
            </w:r>
          </w:p>
        </w:tc>
      </w:tr>
      <w:tr w:rsidR="004A1EE6" w:rsidRPr="003F7A0B" w14:paraId="0E45B4A3" w14:textId="77777777" w:rsidTr="00A27190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DC6B0AC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2A749605" w14:textId="77777777" w:rsidR="004A1EE6" w:rsidRPr="003F7A0B" w:rsidRDefault="004A1EE6" w:rsidP="00A27190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5AC07FF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top w:val="single" w:sz="12" w:space="0" w:color="002060"/>
              <w:left w:val="single" w:sz="4" w:space="0" w:color="002060"/>
              <w:bottom w:val="nil"/>
              <w:right w:val="single" w:sz="12" w:space="0" w:color="002060"/>
            </w:tcBorders>
            <w:vAlign w:val="center"/>
          </w:tcPr>
          <w:p w14:paraId="43BB94BB" w14:textId="77777777" w:rsidR="004A1EE6" w:rsidRPr="003F7A0B" w:rsidRDefault="004A1EE6" w:rsidP="00A27190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4A1EE6" w:rsidRPr="003F7A0B" w14:paraId="0B30F773" w14:textId="77777777" w:rsidTr="00A27190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32F7781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6F0862BB" w14:textId="77777777" w:rsidR="004A1EE6" w:rsidRPr="003F7A0B" w:rsidRDefault="004A1EE6" w:rsidP="00A27190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2FC09C17" w14:textId="77777777" w:rsidR="004A1EE6" w:rsidRPr="003F7A0B" w:rsidRDefault="004A1EE6" w:rsidP="00A27190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2E3A401F" w14:textId="77777777" w:rsidTr="00A27190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091A920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1C5F7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9075201"/>
              </w:rPr>
              <w:t>ＴＥ</w:t>
            </w:r>
            <w:r w:rsidRPr="001C5F7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9075201"/>
              </w:rPr>
              <w:t>Ｌ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F12333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84402A0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1C5F7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9075202"/>
              </w:rPr>
              <w:t>ＦＡ</w:t>
            </w:r>
            <w:r w:rsidRPr="001C5F7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9075202"/>
              </w:rPr>
              <w:t>Ｘ</w:t>
            </w:r>
          </w:p>
        </w:tc>
        <w:tc>
          <w:tcPr>
            <w:tcW w:w="3703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42583B4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4E0EC048" w14:textId="77777777" w:rsidTr="00A27190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BBAB3C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4900DA6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756854CB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leftChars="-73" w:left="-147" w:rightChars="-96" w:right="-193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89F87E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4A1EE6" w:rsidRPr="003F7A0B" w14:paraId="2228B620" w14:textId="77777777" w:rsidTr="00A27190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6F36113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1C5F7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9075203"/>
              </w:rPr>
              <w:t>ふりが</w:t>
            </w:r>
            <w:r w:rsidRPr="001C5F7F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3"/>
              </w:rPr>
              <w:t>な</w:t>
            </w:r>
          </w:p>
          <w:p w14:paraId="61DFE45A" w14:textId="77777777" w:rsidR="004A1EE6" w:rsidRPr="003F7A0B" w:rsidRDefault="004A1EE6" w:rsidP="00A27190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6548315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D9A2FAD" w14:textId="77777777" w:rsidR="004A1EE6" w:rsidRPr="003F7A0B" w:rsidRDefault="004A1EE6" w:rsidP="00A27190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23BB7E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58DC9AB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766120D4" w14:textId="77777777" w:rsidTr="00A27190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EDFBA53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4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FBCDAE" w14:textId="77777777" w:rsidR="004A1EE6" w:rsidRPr="003F7A0B" w:rsidRDefault="004A1EE6" w:rsidP="00A27190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20E69A5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4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DF7CC31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56CA96EE" w14:textId="77777777" w:rsidTr="00A27190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7356B97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276D3C06" w14:textId="77777777" w:rsidR="004A1EE6" w:rsidRPr="003F7A0B" w:rsidRDefault="004A1EE6" w:rsidP="00A27190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1C5F7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2"/>
                <w:kern w:val="0"/>
                <w:sz w:val="22"/>
                <w:szCs w:val="24"/>
                <w:fitText w:val="880" w:id="1369075204"/>
              </w:rPr>
              <w:t>E-mai</w:t>
            </w:r>
            <w:r w:rsidRPr="001C5F7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"/>
                <w:kern w:val="0"/>
                <w:sz w:val="22"/>
                <w:szCs w:val="24"/>
                <w:fitText w:val="880" w:id="1369075204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4A4868D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E2400E5" w14:textId="77777777" w:rsidTr="00A27190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50CFBC8" w14:textId="77777777" w:rsidR="004A1EE6" w:rsidRPr="003F7A0B" w:rsidRDefault="004A1EE6" w:rsidP="00A27190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25EA8454" w14:textId="77777777" w:rsidTr="00A27190">
        <w:trPr>
          <w:trHeight w:val="404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64337D8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BC22D76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1418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56F976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4025" w:type="dxa"/>
            <w:gridSpan w:val="6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0AACE56F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4A1EE6" w:rsidRPr="003F7A0B" w14:paraId="3ABBE564" w14:textId="77777777" w:rsidTr="00A27190">
        <w:trPr>
          <w:trHeight w:val="251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2D996D3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607BF9F0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304B80" w14:textId="38BBBC8E" w:rsidR="004A1EE6" w:rsidRPr="003F7A0B" w:rsidRDefault="004A1EE6" w:rsidP="00A27190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4ACD22C6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087A645F" w14:textId="77777777" w:rsidTr="00A27190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555BF08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327B559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56501A7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EFD5A34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3B9FC7BA" w14:textId="77777777" w:rsidTr="00A27190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A693E24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1281DCAC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AFB740D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542FA4E" w14:textId="77777777" w:rsidTr="00A27190">
        <w:trPr>
          <w:trHeight w:val="305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7BBDFC77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428B4F86" w14:textId="77777777" w:rsidR="004A1EE6" w:rsidRPr="004A1EE6" w:rsidRDefault="004A1EE6" w:rsidP="00A27190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7576AFE7" w14:textId="6E00DE45" w:rsidR="004A1EE6" w:rsidRPr="003F7A0B" w:rsidRDefault="004A1EE6" w:rsidP="00A27190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</w:t>
            </w:r>
          </w:p>
        </w:tc>
        <w:tc>
          <w:tcPr>
            <w:tcW w:w="4025" w:type="dxa"/>
            <w:gridSpan w:val="6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5472428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3C5298D" w14:textId="77777777" w:rsidTr="00A27190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25897222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4EC3621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14E5572C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D4DFBE4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4A1EE6" w:rsidRPr="003F7A0B" w14:paraId="3E750140" w14:textId="77777777" w:rsidTr="00A27190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DD7EA40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0F4285F9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61A6A84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F02547D" w14:textId="77777777" w:rsidTr="00A27190">
        <w:trPr>
          <w:trHeight w:val="304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5106DBD4" w14:textId="54E08774" w:rsidR="004A1EE6" w:rsidRPr="003F7A0B" w:rsidRDefault="004A1EE6" w:rsidP="00A27190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2C43E3" w14:textId="0D8BD7C4" w:rsidR="004A1EE6" w:rsidRPr="003F7A0B" w:rsidRDefault="004A1EE6" w:rsidP="00A27190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bookmarkStart w:id="0" w:name="_GoBack"/>
            <w:bookmarkEnd w:id="0"/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7FA1D8AD" w14:textId="577637A1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26A16BC0" w14:textId="77777777" w:rsidTr="00A27190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64B239C" w14:textId="77777777" w:rsidTr="00A27190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19AF7560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E88BE1" w14:textId="5DE17F6B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6360BC7" w14:textId="77777777" w:rsidTr="00A27190">
        <w:trPr>
          <w:trHeight w:val="1033"/>
        </w:trPr>
        <w:tc>
          <w:tcPr>
            <w:tcW w:w="10229" w:type="dxa"/>
            <w:gridSpan w:val="12"/>
            <w:tcBorders>
              <w:top w:val="single" w:sz="4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4A1EE6" w:rsidRPr="003F7A0B" w:rsidRDefault="004A1EE6" w:rsidP="00A27190">
            <w:pPr>
              <w:autoSpaceDE w:val="0"/>
              <w:autoSpaceDN w:val="0"/>
              <w:spacing w:line="36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4A1EE6" w:rsidRPr="003F7A0B" w:rsidRDefault="004A1EE6" w:rsidP="00A27190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4A1EE6" w:rsidRPr="003F7A0B" w:rsidRDefault="004A1EE6" w:rsidP="00A27190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1C5F7F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1C5F7F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1C5F7F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1C5F7F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1C5F7F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1C5F7F">
              <w:rPr>
                <w:rFonts w:ascii="ＭＳ Ｐゴシック" w:eastAsia="ＭＳ Ｐゴシック" w:hAnsi="ＭＳ Ｐゴシック" w:cs="Times New Roman" w:hint="eastAsia"/>
                <w:spacing w:val="73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4A1EE6" w:rsidRPr="003F7A0B" w:rsidRDefault="004A1EE6" w:rsidP="00A27190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4A1EE6" w:rsidRPr="003F7A0B" w:rsidRDefault="004A1EE6" w:rsidP="00A27190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</w:t>
            </w:r>
            <w:r w:rsidRPr="00473899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>は　研修担当（☎06-6944-6421）までご連絡下さい。　※メールアドレスのご記載がない場合のみFAXでお送りします。</w:t>
            </w:r>
          </w:p>
          <w:p w14:paraId="536384CD" w14:textId="77777777" w:rsidR="004A1EE6" w:rsidRPr="003F7A0B" w:rsidRDefault="004A1EE6" w:rsidP="00A27190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4A1EE6" w:rsidRPr="003F7A0B" w:rsidRDefault="004A1EE6" w:rsidP="00A27190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1C5F7F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1C5F7F">
              <w:rPr>
                <w:rFonts w:ascii="ＭＳ Ｐゴシック" w:eastAsia="ＭＳ Ｐゴシック" w:hAnsi="ＭＳ Ｐゴシック" w:cs="Times New Roman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1C5F7F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1C5F7F">
              <w:rPr>
                <w:rFonts w:ascii="ＭＳ Ｐゴシック" w:eastAsia="ＭＳ Ｐゴシック" w:hAnsi="ＭＳ Ｐゴシック" w:cs="Times New Roman" w:hint="eastAsia"/>
                <w:spacing w:val="11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4A1EE6" w:rsidRPr="003F7A0B" w:rsidRDefault="004A1EE6" w:rsidP="00A27190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144D51CB" w14:textId="77777777" w:rsidTr="00A27190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4A1EE6" w:rsidRPr="003F7A0B" w14:paraId="199A362C" w14:textId="77777777" w:rsidTr="00A27190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4A1EE6" w:rsidRPr="003F7A0B" w:rsidRDefault="004A1EE6" w:rsidP="00A27190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4A1EE6" w:rsidRPr="003F7A0B" w:rsidRDefault="004A1EE6" w:rsidP="00A27190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A1EE6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4A1EE6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4A1EE6" w:rsidRPr="003F7A0B" w14:paraId="072401C9" w14:textId="77777777" w:rsidTr="00A27190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4A1EE6" w:rsidRPr="003F7A0B" w:rsidRDefault="004A1EE6" w:rsidP="00A27190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06DD1BCA" w14:textId="77777777" w:rsidTr="00A27190">
        <w:trPr>
          <w:trHeight w:val="213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4A1EE6" w:rsidRPr="003F7A0B" w:rsidRDefault="004A1EE6" w:rsidP="00A27190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70B5DD95" w14:textId="77777777" w:rsidTr="00A27190">
        <w:trPr>
          <w:trHeight w:val="693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4A1EE6" w:rsidRPr="003F7A0B" w:rsidRDefault="004A1EE6" w:rsidP="00A27190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4A1EE6" w:rsidRPr="003F7A0B" w14:paraId="22770566" w14:textId="77777777" w:rsidTr="00A27190">
        <w:trPr>
          <w:trHeight w:val="1064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4A1EE6" w:rsidRPr="00A27190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27190" w:rsidRPr="003F7A0B" w14:paraId="1DBD4197" w14:textId="77777777" w:rsidTr="00A27190">
        <w:trPr>
          <w:trHeight w:val="120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2" w:space="0" w:color="FFFFFF" w:themeColor="background1"/>
              <w:bottom w:val="single" w:sz="12" w:space="0" w:color="FFFFFF" w:themeColor="background1"/>
              <w:right w:val="single" w:sz="2" w:space="0" w:color="FFFFFF" w:themeColor="background1"/>
            </w:tcBorders>
          </w:tcPr>
          <w:p w14:paraId="414C0DE1" w14:textId="77777777" w:rsidR="00A27190" w:rsidRPr="003F7A0B" w:rsidRDefault="00A27190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</w:pPr>
          </w:p>
        </w:tc>
      </w:tr>
    </w:tbl>
    <w:p w14:paraId="4B16E79B" w14:textId="77777777" w:rsidR="003F7A0B" w:rsidRPr="00A27190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A27190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5F7F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73899"/>
    <w:rsid w:val="0049282A"/>
    <w:rsid w:val="004A1EE6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9B40A4"/>
    <w:rsid w:val="00A1590C"/>
    <w:rsid w:val="00A27190"/>
    <w:rsid w:val="00A833F7"/>
    <w:rsid w:val="00B012CD"/>
    <w:rsid w:val="00B0251A"/>
    <w:rsid w:val="00B04600"/>
    <w:rsid w:val="00BB0B22"/>
    <w:rsid w:val="00C04FCB"/>
    <w:rsid w:val="00C44E28"/>
    <w:rsid w:val="00CA250D"/>
    <w:rsid w:val="00D04F51"/>
    <w:rsid w:val="00D32FAB"/>
    <w:rsid w:val="00D62048"/>
    <w:rsid w:val="00DE0301"/>
    <w:rsid w:val="00E23750"/>
    <w:rsid w:val="00E80C18"/>
    <w:rsid w:val="00F223D6"/>
    <w:rsid w:val="00F278C1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824C1D27-3447-4F2C-B5D8-D24C7CE9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8DCE-3954-4D7B-BC15-28C9B9EC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4</cp:revision>
  <cp:lastPrinted>2014-06-12T07:15:00Z</cp:lastPrinted>
  <dcterms:created xsi:type="dcterms:W3CDTF">2018-01-09T00:47:00Z</dcterms:created>
  <dcterms:modified xsi:type="dcterms:W3CDTF">2018-01-09T00:58:00Z</dcterms:modified>
</cp:coreProperties>
</file>